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628"/>
        <w:gridCol w:w="6113"/>
        <w:gridCol w:w="1342"/>
        <w:gridCol w:w="879"/>
        <w:gridCol w:w="961"/>
      </w:tblGrid>
      <w:tr w:rsidR="003460C1" w:rsidRPr="00F20494" w:rsidTr="00E7446F">
        <w:trPr>
          <w:trHeight w:val="20"/>
        </w:trPr>
        <w:tc>
          <w:tcPr>
            <w:tcW w:w="9923" w:type="dxa"/>
            <w:gridSpan w:val="5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SISTEMA DE REGISTRO DE PREÇOS</w:t>
            </w:r>
            <w:r w:rsidR="00B53BC8" w:rsidRPr="00B53BC8">
              <w:rPr>
                <w:rFonts w:ascii="Arial" w:hAnsi="Arial" w:cs="Arial"/>
                <w:b/>
              </w:rPr>
              <w:t xml:space="preserve"> – </w:t>
            </w:r>
            <w:r w:rsidR="00CE3E28">
              <w:rPr>
                <w:rFonts w:ascii="Arial" w:hAnsi="Arial" w:cs="Arial"/>
                <w:b/>
              </w:rPr>
              <w:t>CONTRATAÇÃO DE SERVIÇOS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PE - SRP Nº: _______________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8837BF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19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61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8837BF">
        <w:trPr>
          <w:trHeight w:val="284"/>
        </w:trPr>
        <w:tc>
          <w:tcPr>
            <w:tcW w:w="628" w:type="dxa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9" w:type="dxa"/>
            <w:vAlign w:val="bottom"/>
          </w:tcPr>
          <w:p w:rsidR="0061007E" w:rsidRPr="00B53BC8" w:rsidRDefault="0047719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 w:rsidR="00623A9D"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730"/>
        </w:trPr>
        <w:tc>
          <w:tcPr>
            <w:tcW w:w="628" w:type="dxa"/>
          </w:tcPr>
          <w:p w:rsidR="0061007E" w:rsidRPr="00E932F2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9" w:type="dxa"/>
            <w:vAlign w:val="bottom"/>
          </w:tcPr>
          <w:p w:rsidR="00E46316" w:rsidRPr="00B53BC8" w:rsidRDefault="00E4631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E24508">
              <w:rPr>
                <w:rFonts w:ascii="Arial" w:hAnsi="Arial" w:cs="Arial"/>
                <w:sz w:val="20"/>
                <w:szCs w:val="20"/>
              </w:rPr>
              <w:t>o Documento de Formalização de Demanda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conforme IN</w:t>
            </w:r>
            <w:r w:rsidR="00B205C4"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05/2017</w:t>
            </w:r>
            <w:r w:rsidR="00E24508">
              <w:rPr>
                <w:rFonts w:ascii="Arial" w:hAnsi="Arial" w:cs="Arial"/>
                <w:sz w:val="20"/>
                <w:szCs w:val="20"/>
              </w:rPr>
              <w:t>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:rsidR="0061007E" w:rsidRPr="00B53BC8" w:rsidRDefault="00746FA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97" w:rsidRPr="00F20494" w:rsidTr="008837BF">
        <w:trPr>
          <w:trHeight w:val="730"/>
        </w:trPr>
        <w:tc>
          <w:tcPr>
            <w:tcW w:w="628" w:type="dxa"/>
          </w:tcPr>
          <w:p w:rsidR="006B1497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119" w:type="dxa"/>
            <w:vAlign w:val="bottom"/>
          </w:tcPr>
          <w:p w:rsidR="006B1497" w:rsidRPr="00B53BC8" w:rsidRDefault="006B149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342" w:type="dxa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8837BF">
        <w:trPr>
          <w:trHeight w:val="730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9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CE3E28">
        <w:trPr>
          <w:trHeight w:val="499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19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9" w:type="dxa"/>
            <w:vAlign w:val="bottom"/>
          </w:tcPr>
          <w:p w:rsidR="0061007E" w:rsidRPr="00B53BC8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(Item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objet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Nº pregão – UASG/ fornecedor - </w:t>
            </w:r>
            <w:r w:rsidRPr="00B53BC8">
              <w:rPr>
                <w:rFonts w:ascii="Arial" w:hAnsi="Arial" w:cs="Arial"/>
                <w:sz w:val="20"/>
                <w:szCs w:val="20"/>
              </w:rPr>
              <w:t>CNPJ 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 w:rsidR="001857E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valor unitári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média/ global</w:t>
            </w:r>
            <w:r w:rsidRPr="00B53B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5081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="00645081"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6119" w:type="dxa"/>
            <w:vAlign w:val="bottom"/>
          </w:tcPr>
          <w:p w:rsidR="00645081" w:rsidRPr="0087775B" w:rsidRDefault="00645081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, foi tal situação justificada? 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6119" w:type="dxa"/>
            <w:vAlign w:val="bottom"/>
          </w:tcPr>
          <w:p w:rsidR="00645081" w:rsidRPr="00B53BC8" w:rsidRDefault="0064508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No caso de pesquisa com menos de três preços/fornecedores, foi apresent</w:t>
            </w:r>
            <w:r w:rsidR="00E7720C" w:rsidRPr="00B53BC8">
              <w:rPr>
                <w:rFonts w:ascii="Arial" w:hAnsi="Arial" w:cs="Arial"/>
                <w:sz w:val="20"/>
                <w:szCs w:val="20"/>
              </w:rPr>
              <w:t>ada justificativa? (art. 2º, § 6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C4" w:rsidRPr="00F20494" w:rsidTr="008837BF">
        <w:trPr>
          <w:trHeight w:val="283"/>
        </w:trPr>
        <w:tc>
          <w:tcPr>
            <w:tcW w:w="628" w:type="dxa"/>
          </w:tcPr>
          <w:p w:rsidR="00B205C4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9" w:type="dxa"/>
            <w:vAlign w:val="bottom"/>
          </w:tcPr>
          <w:p w:rsidR="00B205C4" w:rsidRPr="00B53BC8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1342" w:type="dxa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119" w:type="dxa"/>
            <w:vAlign w:val="bottom"/>
          </w:tcPr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á a s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6119" w:type="dxa"/>
            <w:vAlign w:val="bottom"/>
          </w:tcPr>
          <w:p w:rsidR="0061007E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="00154FA8" w:rsidRPr="00B53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FA8"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B53BC8" w:rsidRDefault="00D5497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119" w:type="dxa"/>
            <w:vAlign w:val="bottom"/>
          </w:tcPr>
          <w:p w:rsidR="0061007E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 w:rsidR="008837BF"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="008837BF"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8837BF"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="008837BF"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 w:rsidR="008837BF"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B5131" w:rsidRPr="00B53BC8" w:rsidRDefault="008837BF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</w:t>
            </w:r>
            <w:r w:rsidR="00AE0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 w:rsidR="008837BF"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 w:rsidR="004B2A2F"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="004B2A2F"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4B2A2F"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7C"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B2A2F"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2A7C"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nálise </w:t>
            </w:r>
            <w:r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da possibilidade de compartilhamento da demanda com os </w:t>
            </w:r>
            <w:r w:rsidR="00D92FAC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r w:rsidR="00DE6095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</w:t>
            </w:r>
            <w:r w:rsidR="0042563D" w:rsidRPr="0087775B">
              <w:rPr>
                <w:rFonts w:ascii="Arial" w:hAnsi="Arial" w:cs="Arial"/>
                <w:sz w:val="20"/>
                <w:szCs w:val="20"/>
              </w:rPr>
              <w:t xml:space="preserve">do órgão gerenciado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apta a demonstrar a sua inviabilidade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3D" w:rsidRPr="0087775B" w:rsidTr="0042563D">
        <w:trPr>
          <w:trHeight w:val="283"/>
        </w:trPr>
        <w:tc>
          <w:tcPr>
            <w:tcW w:w="628" w:type="dxa"/>
          </w:tcPr>
          <w:p w:rsidR="0042563D" w:rsidRPr="0087775B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relatório IRP 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lastRenderedPageBreak/>
              <w:t>ME/EPP/Margem de preferência</w:t>
            </w:r>
          </w:p>
        </w:tc>
      </w:tr>
      <w:tr w:rsidR="0061007E" w:rsidRPr="0087775B" w:rsidTr="006A6A76">
        <w:trPr>
          <w:trHeight w:val="1672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12582B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 w:rsidR="006A6A76"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6A6A76">
        <w:trPr>
          <w:trHeight w:val="522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</w:t>
            </w:r>
            <w:r w:rsidR="00D8505D" w:rsidRPr="0087775B">
              <w:rPr>
                <w:rFonts w:ascii="Arial" w:hAnsi="Arial" w:cs="Arial"/>
                <w:sz w:val="20"/>
                <w:szCs w:val="20"/>
              </w:rPr>
              <w:t>rt. 10</w:t>
            </w:r>
            <w:r w:rsidRPr="0087775B">
              <w:rPr>
                <w:rFonts w:ascii="Arial" w:hAnsi="Arial" w:cs="Arial"/>
                <w:sz w:val="20"/>
                <w:szCs w:val="20"/>
              </w:rPr>
              <w:t>º do Decreto nº 8538/2015, devidamente justificada, a afastar a exclusividade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6A6A76">
        <w:trPr>
          <w:trHeight w:val="433"/>
        </w:trPr>
        <w:tc>
          <w:tcPr>
            <w:tcW w:w="628" w:type="dxa"/>
          </w:tcPr>
          <w:p w:rsidR="008D4FD5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anexada a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Portaria da Autoridade Competente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 ou Substitut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onsta a designação do pregoeiro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9º, VI, 10, 11, 12 e 30, VI, do Decreto nº 5.450/05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61007E" w:rsidRPr="0087775B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 w:rsidR="006A7BF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 w:rsidR="000E7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 w:rsidR="000E71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 w:rsidR="00A55FD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IRP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 w:rsidR="00A55FD6"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:rsidR="008D4FD5" w:rsidRPr="00EC3874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EC387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42563D">
        <w:trPr>
          <w:trHeight w:val="283"/>
        </w:trPr>
        <w:tc>
          <w:tcPr>
            <w:tcW w:w="628" w:type="dxa"/>
          </w:tcPr>
          <w:p w:rsidR="008D4FD5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8565D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 w:rsidR="0068565D"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68565D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pedido de parecer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 w:rsidR="0068565D">
              <w:rPr>
                <w:rFonts w:ascii="Arial" w:hAnsi="Arial" w:cs="Arial"/>
                <w:sz w:val="20"/>
                <w:szCs w:val="20"/>
              </w:rPr>
              <w:t>Jurídica</w:t>
            </w:r>
            <w:r>
              <w:rPr>
                <w:rFonts w:ascii="Arial" w:hAnsi="Arial" w:cs="Arial"/>
                <w:sz w:val="20"/>
                <w:szCs w:val="20"/>
              </w:rPr>
              <w:t>? Encaminhar e receber via SIPAC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8565D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6A6A76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)</w:t>
            </w:r>
            <w:r w:rsidRPr="006A6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="0061007E" w:rsidRPr="006A6A76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i reimpresso o edital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Memoran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87775B" w:rsidTr="0042563D">
        <w:trPr>
          <w:trHeight w:val="839"/>
        </w:trPr>
        <w:tc>
          <w:tcPr>
            <w:tcW w:w="628" w:type="dxa"/>
          </w:tcPr>
          <w:p w:rsidR="002D2DD7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center"/>
          </w:tcPr>
          <w:p w:rsidR="002D2DD7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</w:t>
            </w:r>
            <w:r w:rsidR="00857E36" w:rsidRPr="0087775B">
              <w:rPr>
                <w:rFonts w:ascii="Arial" w:hAnsi="Arial" w:cs="Arial"/>
                <w:sz w:val="20"/>
                <w:szCs w:val="20"/>
              </w:rPr>
              <w:t>e rubricas d</w:t>
            </w:r>
            <w:r w:rsidR="0068565D">
              <w:rPr>
                <w:rFonts w:ascii="Arial" w:hAnsi="Arial" w:cs="Arial"/>
                <w:sz w:val="20"/>
                <w:szCs w:val="20"/>
              </w:rPr>
              <w:t>o Reitor ou Diretor Ge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</w:t>
            </w:r>
            <w:r w:rsidR="00AE31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 e  l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tens lançado no sistema </w:t>
            </w:r>
            <w:proofErr w:type="spellStart"/>
            <w:r w:rsidR="0061007E" w:rsidRPr="0087775B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07418C" w:rsidRPr="0087775B" w:rsidRDefault="0007418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(art. 4º, I e II, da Lei nº 10.520/02 e art. 17 do Decreto nº 5.450/05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87775B" w:rsidRDefault="0007418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o ao âmbito de publicação houve obediência ao disposto no art. 17 do Decreto nº 5.450, de 31 de maio de 2005 e IV, §1º, art. 8º da Lei nº 12.527, de 18 de novembro de 2011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:rsidR="00EF2653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="0007418C"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 w:rsidR="0007418C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8837BF">
        <w:trPr>
          <w:trHeight w:val="530"/>
        </w:trPr>
        <w:tc>
          <w:tcPr>
            <w:tcW w:w="628" w:type="dxa"/>
          </w:tcPr>
          <w:p w:rsidR="0061007E" w:rsidRPr="006A6A76" w:rsidRDefault="00AE3117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3176" w:type="dxa"/>
            <w:gridSpan w:val="3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3"/>
        <w:gridCol w:w="1134"/>
      </w:tblGrid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ubrica do </w:t>
            </w:r>
            <w:r w:rsidR="00DB21A0"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7775B" w:rsidRDefault="00231822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a Chefia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46" w:type="dxa"/>
            <w:vAlign w:val="bottom"/>
          </w:tcPr>
          <w:p w:rsidR="0075125B" w:rsidRPr="0087775B" w:rsidRDefault="00B71F0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BE3ABC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25B"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e EBC (quando for o ca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5125B" w:rsidRPr="0087775B" w:rsidRDefault="0075125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DB21A0" w:rsidRPr="00EC3874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</w:t>
            </w:r>
            <w:r w:rsidR="00F10AA3">
              <w:rPr>
                <w:rFonts w:ascii="Arial" w:hAnsi="Arial" w:cs="Arial"/>
                <w:sz w:val="20"/>
                <w:szCs w:val="20"/>
              </w:rPr>
              <w:t>ram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10AA3">
              <w:rPr>
                <w:rFonts w:ascii="Arial" w:hAnsi="Arial" w:cs="Arial"/>
                <w:sz w:val="20"/>
                <w:szCs w:val="20"/>
              </w:rPr>
              <w:t>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no Site do C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 w:rsidR="00526019">
              <w:rPr>
                <w:rFonts w:ascii="Arial" w:hAnsi="Arial" w:cs="Arial"/>
                <w:sz w:val="20"/>
                <w:szCs w:val="20"/>
              </w:rPr>
              <w:t xml:space="preserve">órgãos participantes, </w:t>
            </w:r>
            <w:proofErr w:type="spellStart"/>
            <w:r w:rsidR="00526019">
              <w:rPr>
                <w:rFonts w:ascii="Arial" w:hAnsi="Arial" w:cs="Arial"/>
                <w:sz w:val="20"/>
                <w:szCs w:val="20"/>
              </w:rPr>
              <w:t>Da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6019">
              <w:rPr>
                <w:rFonts w:ascii="Arial" w:hAnsi="Arial" w:cs="Arial"/>
                <w:sz w:val="20"/>
                <w:szCs w:val="20"/>
              </w:rPr>
              <w:t>setore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r w:rsidR="00526019"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</w:t>
            </w:r>
            <w:r w:rsidR="00526019">
              <w:rPr>
                <w:rFonts w:ascii="Arial" w:hAnsi="Arial" w:cs="Arial"/>
                <w:sz w:val="20"/>
                <w:szCs w:val="20"/>
              </w:rPr>
              <w:t>em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A0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Alterações foram destacadas no text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F10AA3">
        <w:trPr>
          <w:trHeight w:val="525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6A6A76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87775B" w:rsidTr="00EE71D2">
        <w:trPr>
          <w:trHeight w:val="615"/>
        </w:trPr>
        <w:tc>
          <w:tcPr>
            <w:tcW w:w="817" w:type="dxa"/>
            <w:vAlign w:val="bottom"/>
          </w:tcPr>
          <w:p w:rsidR="00EE71D2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EE71D2" w:rsidRPr="0087775B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a partir 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>do ite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 w:rsidR="00942C4C"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 w:rsidR="00942C4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 w:rsidR="00942C4C"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="00ED316C">
              <w:rPr>
                <w:rFonts w:ascii="Arial" w:hAnsi="Arial" w:cs="Arial"/>
                <w:sz w:val="20"/>
                <w:szCs w:val="20"/>
              </w:rPr>
              <w:t>processo as Propostas Aceit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, folders</w:t>
            </w:r>
            <w:r w:rsidR="00ED316C">
              <w:rPr>
                <w:rFonts w:ascii="Arial" w:hAnsi="Arial" w:cs="Arial"/>
                <w:sz w:val="20"/>
                <w:szCs w:val="20"/>
              </w:rPr>
              <w:t>?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Sugestão: organizar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a mesma or</w:t>
            </w:r>
            <w:r>
              <w:rPr>
                <w:rFonts w:ascii="Arial" w:hAnsi="Arial" w:cs="Arial"/>
                <w:sz w:val="20"/>
                <w:szCs w:val="20"/>
              </w:rPr>
              <w:t xml:space="preserve">dem do Resultado por </w:t>
            </w:r>
            <w:r w:rsidR="00ED316C">
              <w:rPr>
                <w:rFonts w:ascii="Arial" w:hAnsi="Arial" w:cs="Arial"/>
                <w:sz w:val="20"/>
                <w:szCs w:val="20"/>
              </w:rPr>
              <w:t>fornecedor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46" w:type="dxa"/>
            <w:vAlign w:val="bottom"/>
          </w:tcPr>
          <w:p w:rsidR="00EE71D2" w:rsidRPr="006A6A76" w:rsidRDefault="00942C4C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="00EE71D2"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:rsid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71D2" w:rsidRPr="002E4EE4">
              <w:rPr>
                <w:rFonts w:ascii="Arial" w:hAnsi="Arial" w:cs="Arial"/>
                <w:sz w:val="20"/>
                <w:szCs w:val="20"/>
              </w:rPr>
              <w:t>eclar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FAC" w:rsidRPr="002E4EE4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EE71D2" w:rsidRPr="0087775B" w:rsidRDefault="009B5637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Negativa de Falência</w:t>
            </w:r>
            <w:r w:rsidR="00BC07D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362FAD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</w:t>
            </w:r>
            <w:r w:rsidR="00B65A50" w:rsidRPr="00362FAD">
              <w:rPr>
                <w:rFonts w:ascii="Arial" w:hAnsi="Arial" w:cs="Arial"/>
                <w:sz w:val="20"/>
                <w:szCs w:val="20"/>
              </w:rPr>
              <w:t>a licitante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 w:rsidR="00362FAD"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nsulta ao CADIN</w:t>
            </w:r>
            <w:r w:rsidR="00552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 w:rsidR="00D47030"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="00B65A50"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 w:rsidR="00D47030"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 w:rsidR="00D47030"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7030"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 w:rsidR="00D47030"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o constitutivo, estatuto social ou contrato social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m vigor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egativa Conjunta Feder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87775B" w:rsidRDefault="00B65A50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rtidão Negativa Estadu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rtidão Negativa Municip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 w:rsidR="00296D23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7775B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87775B">
              <w:rPr>
                <w:rFonts w:ascii="Arial" w:hAnsi="Arial" w:cs="Arial"/>
                <w:i/>
                <w:sz w:val="20"/>
                <w:szCs w:val="20"/>
              </w:rPr>
              <w:t>27 a 37, Lei nº 8.666/93; art. 4°, XIII, XIV, XVI, Lei 10.520/02; art. 14, Decreto 5450/05)</w:t>
            </w:r>
          </w:p>
          <w:p w:rsidR="00DB21A0" w:rsidRPr="0087775B" w:rsidRDefault="00DB21A0" w:rsidP="00F61FDC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6" w:type="dxa"/>
            <w:vAlign w:val="bottom"/>
          </w:tcPr>
          <w:p w:rsidR="004072F6" w:rsidRPr="006A6A76" w:rsidRDefault="004072F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 w:rsidR="006A6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4A2E6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4072F6" w:rsidRPr="0087775B" w:rsidRDefault="004A2E6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6A6A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nta</w:t>
            </w:r>
            <w:r w:rsidR="002318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 negociação (Acórdão 343/2014)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6" w:type="dxa"/>
            <w:vAlign w:val="bottom"/>
          </w:tcPr>
          <w:p w:rsidR="00FC4823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  <w:r w:rsidR="00FC4823" w:rsidRPr="006A6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esposta de recurso / contrar</w:t>
            </w:r>
            <w:r w:rsidR="00CA1EDF" w:rsidRPr="0087775B">
              <w:rPr>
                <w:rFonts w:ascii="Arial" w:hAnsi="Arial" w:cs="Arial"/>
                <w:sz w:val="20"/>
                <w:szCs w:val="20"/>
              </w:rPr>
              <w:t>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D92FAC">
              <w:rPr>
                <w:rFonts w:ascii="Arial" w:hAnsi="Arial" w:cs="Arial"/>
                <w:sz w:val="20"/>
                <w:szCs w:val="20"/>
              </w:rPr>
              <w:t>Compras Governamentais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Adjudicação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823" w:rsidRPr="0087775B" w:rsidTr="00EE71D2">
        <w:trPr>
          <w:trHeight w:val="283"/>
        </w:trPr>
        <w:tc>
          <w:tcPr>
            <w:tcW w:w="817" w:type="dxa"/>
            <w:vAlign w:val="bottom"/>
          </w:tcPr>
          <w:p w:rsidR="00FC4823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6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6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xtrato d</w:t>
            </w:r>
            <w:r w:rsidR="00B4494C">
              <w:rPr>
                <w:rFonts w:ascii="Arial" w:hAnsi="Arial" w:cs="Arial"/>
                <w:sz w:val="20"/>
                <w:szCs w:val="20"/>
              </w:rPr>
              <w:t>e Registro de Preços no DOU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, através do INCOM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gistrada a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vigência da ata n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IASG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– tela pre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 w:rsidR="00691F6E"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 w:rsidR="00B4494C">
              <w:rPr>
                <w:rFonts w:ascii="Arial" w:hAnsi="Arial" w:cs="Arial"/>
                <w:sz w:val="20"/>
                <w:szCs w:val="20"/>
              </w:rPr>
              <w:t>ento de homologação de item(s)</w:t>
            </w:r>
            <w:r w:rsidR="001D2B73">
              <w:rPr>
                <w:rFonts w:ascii="Arial" w:hAnsi="Arial" w:cs="Arial"/>
                <w:sz w:val="20"/>
                <w:szCs w:val="20"/>
              </w:rPr>
              <w:t>,</w:t>
            </w:r>
            <w:r w:rsidR="00691F6E">
              <w:rPr>
                <w:rFonts w:ascii="Arial" w:hAnsi="Arial" w:cs="Arial"/>
                <w:sz w:val="20"/>
                <w:szCs w:val="20"/>
              </w:rPr>
              <w:t xml:space="preserve">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 w:rsidR="00691F6E"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</w:t>
            </w:r>
            <w:r w:rsidR="00ED316C">
              <w:rPr>
                <w:rFonts w:ascii="Arial" w:hAnsi="Arial" w:cs="Arial"/>
                <w:sz w:val="20"/>
                <w:szCs w:val="20"/>
              </w:rPr>
              <w:t>21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fornecedor, pregoeiro, coordenador e Autoridade Competente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ivulgação do resultado do pregão aos interessados informando que os itens podem ser empenhados (Requisitante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E8"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53BC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 w:rsidR="00ED31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ar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6"/>
        <w:gridCol w:w="3430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4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gi</w:t>
            </w:r>
            <w:r w:rsidR="00A869F1">
              <w:rPr>
                <w:rFonts w:ascii="Arial" w:hAnsi="Arial" w:cs="Arial"/>
                <w:sz w:val="20"/>
                <w:szCs w:val="20"/>
              </w:rPr>
              <w:t>strar todas as publicações (IN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BC) na planilha de controle para relatório e ateste das Notas Fiscais pelo fiscal do contrato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</w:p>
          <w:p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537AA1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537AA1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bookmarkStart w:id="0" w:name="_GoBack"/>
            <w:bookmarkEnd w:id="0"/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F61FDC">
      <w:pPr>
        <w:jc w:val="both"/>
      </w:pPr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ado MAI/2018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7AA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7AA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F08A4"/>
    <w:rsid w:val="00200010"/>
    <w:rsid w:val="002254F7"/>
    <w:rsid w:val="00231822"/>
    <w:rsid w:val="002660D5"/>
    <w:rsid w:val="00276B85"/>
    <w:rsid w:val="0028741E"/>
    <w:rsid w:val="00296D23"/>
    <w:rsid w:val="002C0396"/>
    <w:rsid w:val="002D2DD7"/>
    <w:rsid w:val="002E4EE4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37AA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D25ED"/>
    <w:rsid w:val="007D7E6C"/>
    <w:rsid w:val="007F070E"/>
    <w:rsid w:val="007F53DF"/>
    <w:rsid w:val="00811C5C"/>
    <w:rsid w:val="00824C0C"/>
    <w:rsid w:val="00830616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3032"/>
    <w:rsid w:val="00A55FD6"/>
    <w:rsid w:val="00A6165E"/>
    <w:rsid w:val="00A74459"/>
    <w:rsid w:val="00A869F1"/>
    <w:rsid w:val="00A94BAD"/>
    <w:rsid w:val="00AE0F9A"/>
    <w:rsid w:val="00AE3117"/>
    <w:rsid w:val="00AE5679"/>
    <w:rsid w:val="00AF3AEB"/>
    <w:rsid w:val="00B035E2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5A50"/>
    <w:rsid w:val="00B71F0C"/>
    <w:rsid w:val="00B72ABC"/>
    <w:rsid w:val="00B84501"/>
    <w:rsid w:val="00B95B04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D316C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D04E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EE40-B667-4923-8439-60421B1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327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dcterms:created xsi:type="dcterms:W3CDTF">2018-05-11T16:55:00Z</dcterms:created>
  <dcterms:modified xsi:type="dcterms:W3CDTF">2018-05-11T18:34:00Z</dcterms:modified>
</cp:coreProperties>
</file>